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0ecbb2-648c-4b72-86a2-a4a51968ad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e08a7c-427f-402d-93c8-50af846995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f26e3f-7256-4c73-85ae-0065ad1179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a3385e-80e4-4132-adda-e65fb38f9b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6fb69e-17e5-4b73-9d72-d724597a16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0f59aa-950c-40c3-8362-ed5ddff0cb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b8a96e-53cb-4c35-8957-efb07f6578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6fa6af-aa10-43fc-b070-70d64d75e4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827679-68bf-4208-8980-84c98db681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0b4574-8033-4941-a8bb-177586f9b8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b4f0de-6edf-4e51-9994-f355d59e96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9c7f1f-f721-4230-9262-d5b023eb27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678925-8776-447c-97db-c7e93ae927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9eebc8-46e8-4493-a3fa-715a62b1df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437e9f-02e3-4748-b5b7-60b637e3c4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cfe887-2b1c-414a-bffd-496b100d43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a1eb27-e396-4493-90be-234d5704ab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679ddd-b5f6-4b12-98a9-8a8ca5470e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8a33d3-8d28-4e4b-ac6f-0e76692689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9a545f-9e3d-4ef2-86f9-972617e6c6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bc6d44-b6dc-4530-b075-13db9de340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165958-509a-4e27-8145-891df91f9a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f61356-4427-4328-9e6b-5105685ab2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cb2565-c44a-41e6-ae5f-3aa59d8858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6b9875-2424-4ba8-b5a1-855169b307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2c3621-fa94-43d5-979f-4c6b7bc97c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e49acc-aa43-4f27-ae10-925a096189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bc6cfb-c959-4410-9452-4f734ebdc4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ac7e69-0f5a-4793-8b92-87f9b7da50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6fb69e-17e5-4b73-9d72-d724597a16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b2562d-d5c6-48b2-beff-7b0e32d1fa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794a42-af4a-4e16-8b0f-a82cf03764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ca20ad-c482-4f60-9132-27c6479240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a654c4-7ec3-4daf-9227-4218d04e9c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3f7d4c-de5c-4f6b-9b4c-7b297f2f1c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0c9306-3d4b-4d78-844b-d398347eba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6f0f0f-bf77-4b03-8fc0-be9edfba65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e897fc-6637-45b8-9852-f779c20bd6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3156db-95d1-460b-a03d-dbe5881ac7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7426a6-fdb1-4efd-83f3-01369ed9a6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07e70c-c00c-4f1c-bab8-2f3e0574ed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597ae8-42cc-4676-aea0-90b5262bbf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a98896-64ca-49ba-95b0-abdba87a9d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3e2caa-c278-41b8-97c1-d7e5096e3c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b605c9-a798-45cf-9222-4071ab3766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e918d5-e9ab-44e8-a9f0-4c6a8d7101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b2dfb6-66ee-45bf-96b2-7ee5613fa0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fa349c-ec6e-4e4b-b0dd-4ae212558c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da0a73-7429-4a6b-bc22-55d13a1a2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083e9b-ad00-4382-b799-ec77e123ec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c3389c-c965-4417-8d4a-208a42ede0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9e7168-8be5-436b-b95f-9f0f26ff6b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61f7d5-08d3-4d59-bb74-8dde4c5e71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9c7f1f-f721-4230-9262-d5b023eb27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e85fcc-8968-4161-889d-a72889477c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ecf975-fbc6-44ec-a462-b5851a370b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b081d4-fb01-42a5-af33-98b2821457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2f590b-d6e6-431d-9b1b-53b98397eb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c877cf-59c4-478d-88e8-87f8d8be3e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49e0ec-4b8b-42c6-9589-f36e582a29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b1b1fb-34b5-4743-9576-d63f5722e7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a58596-1c69-4b5f-aecf-5e6486e278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e2a841-fd88-441e-bb93-e30829f4fc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978cbd-fd1e-49a9-a2f2-2c711a13d4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49ed80-61ec-4bbd-89e1-e109614b2e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690dcc-7fe1-48ef-b6a8-be072e702e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ccba3b-52da-453f-837c-eca923e819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11c6f4-0706-4e26-a340-68880381d9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b1c9c6-3d47-4bd4-9d36-64943fbbde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3b3ea6-1339-49c9-98e2-1828db94a9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02325a-e55d-4372-a2b3-d6fd59c912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0a8822-28c4-44e3-8307-9ebe3e6265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473539-3929-42d9-96a5-eb344537e6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3b3ea6-1339-49c9-98e2-1828db94a9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1dcd32-5bcb-4e5b-9f6a-aa4904d92c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a248ec-88a3-4a92-af06-bed198e18e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05a923-1dbc-4bec-a54d-07bc40b910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d94e89-375e-4c8f-9562-df3fef9fcb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f2ab9e-819d-4e13-8f9e-b99c6d7c76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865976-a560-419b-8c28-5ff3e285a4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d3095b-d944-4953-bc82-dce1425cd4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2fcbad-5ca6-4985-8b8a-1eabd1d3d2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839990-445e-4566-b08c-dfaea0a481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3e256d-a3a9-45b7-ba64-acde46d504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2f2353-fcc7-4d51-a1af-202af661c5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bd70f0-4356-4f43-86e2-15f87aa660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b97d74-5e1b-4d3f-8c4d-8a8c0b55ef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ed2b90-b503-418b-b585-b6cba06e73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3dda95-1474-4b42-bed3-5c688b2fd5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1287d2-6239-42dc-8175-a83ddad28b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2868a3-04c3-4bba-a82a-1072b9b413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992d8e-33cb-42b9-bffb-bf2dce94b7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d9ea00-e9d5-425a-bc08-10d88796e0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91546f-641f-4857-a686-294b9ab407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483e32-1596-4450-83da-923f26ad8c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2780c7-da1a-457e-b5c0-504881965c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45c94d-2ee1-4c6e-ada0-79d3cf7024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a285d8-0cbf-4a7c-a817-19ea3aec69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2d9116-17ab-4bf8-bebc-a2b719b35a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2b00c5-7de8-43e2-8ab3-81ea2eacaf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b37720-ef8c-40dd-aaa3-f6d840459d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0761f4-afed-4be9-9dd4-80e7945f81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0be577-5a4f-4234-b45d-216741f389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db3a59-bff1-41ca-96bf-58be31fe2d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092403-d9b9-4508-a1dd-1787c7a231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91c3f8-bffc-4418-b0ed-086d933ce2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b16595-574b-43df-901d-9757c93070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c639a1-b2fb-4e0f-b9b5-457fc89409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6fb69e-17e5-4b73-9d72-d724597a16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6940cd-816c-416e-8410-03b267324b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6ff7e6-6a9c-467f-8b21-b3b3b47507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f81dda-79f8-4be3-a2dd-401aedf63f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b32a1a-9721-4b6a-a39b-5844dfd55b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19642b-d36b-4e47-a706-3543968381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74f84f-d626-4600-b2aa-988933c1ac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1b8901-163a-47bc-9705-2cb40f42a8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784487-94a5-448f-ab5e-7939fe1ff0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8b043c-1596-4db0-b05a-4988fcc8b3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9c7f1f-f721-4230-9262-d5b023eb27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485a18-cdc2-40c0-88c3-02a106c33c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da0a73-7429-4a6b-bc22-55d13a1a2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ccba3b-52da-453f-837c-eca923e819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556585-95dd-474e-a519-98966e727f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53134a-0d08-46d3-8452-b8cb92f581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762e05-5d9a-4384-bf17-ac3e32c906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5cc7bf-348b-4323-b909-5057dac97a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4428f7-f402-4a8a-ba08-ccb3f7d28e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2ce977-4c07-44e2-8c8a-b91a550430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f7c071-1146-4e93-b108-d492a4dd31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66da75-9c95-4ca6-934e-22ddf91228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bfbc7d-f5ff-40b2-bbc1-7d194aecc6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84eae8-41ba-4e78-96fc-9c83c4eaec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4428f7-f402-4a8a-ba08-ccb3f7d28e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97e227-70bd-4e5a-af06-2911623f66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61cd14-6c54-42d4-8222-fc74d2ec2b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64bc7b-3001-452d-9b5c-332330f301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608c41-b385-4925-94fb-b5c0547684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456537-23a0-4e54-bba0-f7b19d600e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52a0c4-fb8e-499b-97a6-bfce52844e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4fb68c-a5c2-4a02-957e-b8faa7a97a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0723eb-868d-4efe-8f90-9c8c1582d6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145fd1-a716-49c5-b5dc-32a40ab02e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da0a73-7429-4a6b-bc22-55d13a1a2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6551cb-b42b-419b-bb06-27f765ea61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2246d8-1aa5-4e12-adeb-fb82fa9ea7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7ad095-7ec8-4cbb-b949-99e002bffa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26f440-942d-4b53-91b2-20a0dae814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04db49-b9c9-4255-aa77-6be07d6589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409a36-cdb5-4e55-a009-017a8151ab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d70c25-81c3-4725-ab5a-217d9b900f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efcacd-6070-4b66-8da4-17050c65d6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7150be-7319-4235-99dc-15dae72682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2b2829-30f7-471d-973e-24824f249a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d602d6-9011-43fb-8c05-f428f7cc09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2246d8-1aa5-4e12-adeb-fb82fa9ea7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4f5b87-0c88-4b6d-b605-64ebc01995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cec8aa-447e-4581-aae3-6b9ce25ba0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9296a3-8ce4-4bdc-87ae-19d97204c4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a5bd76-473f-47b5-9a95-e835eec711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17bfa0-5ca3-4f1f-ad85-1445e7791d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c47ec0-07d0-48f6-af0f-0b1acd3912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599f98-6005-455e-8d4a-fc50ec8222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3550af-25d1-4967-be2f-73e6bb4bfc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65ff16-8955-4552-8fe8-f5a51765cd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05ca8c-e1f7-46e1-bf58-42c3932858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813079-8e93-406d-bb20-3039055fdd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009e1e-6109-4aea-a84d-6e01bccf4f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b9c3d7-29b1-4116-bd95-119f38383e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3f2e9e-3c0b-4a86-a166-1531faa98b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442ae4-07b5-4183-8522-0556213f64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2fce18-ec9d-4cdc-91a9-6d0d2c73b9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9b1d80-8a35-4aee-83ac-aaaf4039a8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9bc860-a8ac-4413-93be-e8cde0f05f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8aa17b-c5cf-4880-8246-2ba92c9e65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43ba17-57d1-4304-ab74-e07aecb6dd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de81a8-9c45-4963-8a9b-bbf8592494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7f5486-d6bf-475d-b681-9ecace0354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5cc4c0-9785-4b41-b1b1-4205b50853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717f94-7a34-4390-aa45-ef5ebf0484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a784e9-a7c8-4b44-8416-d005460ed9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4f4987-a4bf-425c-9305-06e27dcc3f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45c790-3dbe-4d89-90a1-c02d95f853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c30dbc-f165-4530-ab0b-bb95195780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2a4b79-8d60-4019-a220-a89671ed0e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70c62d-44ff-48ea-8ad4-496a7a639f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a1eb27-e396-4493-90be-234d5704ab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4b48f1-b23f-4dc9-8179-387fe517c8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f183ae-712b-47bf-929d-4a553b9d5c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046f55-3ac0-43d3-bb84-eee2990d3f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3fd938-44f7-4100-8401-62a36518ac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7a5230-20d4-428c-bbe2-e0bbaf4000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5abb2f-9eb2-43eb-9e3d-a8efc8a6a1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445bcd-10a3-4d7d-8135-eacc9b46a6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6e1ec7-4c71-4c5b-92d8-468a8ea02d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bdea13-26a9-44b9-8821-cf34ef6e4c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217414-3309-4804-8cbb-8cc67d3777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830ffe-9173-41fa-80e3-656e78bac4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8c4933-730a-4d1c-9e85-cd889b863e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bfd3f6-ab21-4778-bbc5-5cabe90f49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2713a8-a7f2-4929-b82c-adf0b88b28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ca469d-489e-4849-a81a-ca43cd4d0b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6e2bda-3c79-488a-82fc-a7e528251f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221881-658e-46b1-b478-bca0c21689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3b6e91-f61d-42d0-82e9-41b0087af7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071303-9052-4736-8de5-1cac0b81db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2f08f0-4751-47ac-827c-eddbf01786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8f4526-1e06-47d3-a582-9ab7686fc8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d9567b-52f8-4e70-a08d-f916552c12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b5b503-8fa8-440a-a196-467a9b34aa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a28c3e-5750-4779-98a2-959bc03680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a43c38-6dde-4adb-a07a-6b328cf474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82737f-7147-43e3-a338-5660f1e1e5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8c4933-730a-4d1c-9e85-cd889b863e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bfd3f6-ab21-4778-bbc5-5cabe90f49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e46f89-4983-4482-ac59-48f57f52e6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9d398b-c327-4483-8e73-23d6c217e4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2f8c41-6e05-4097-b744-8d12ef869d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4034bc-f2f3-47bf-99f2-9146008aa9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0412e3-5673-402e-9297-b414a2afef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9530f3-2a2b-40f7-b273-ce8695473e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c155d3-4d96-4c4b-9a65-4859d5b993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193127-b4a6-475b-a7de-dba7d50f94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b081d4-fb01-42a5-af33-98b2821457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8d2ad9-086a-4997-8d61-0e4493ef79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da0a73-7429-4a6b-bc22-55d13a1a2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cd668f-58b4-4b39-ae72-d731e5ce33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151461-e454-46d8-b35b-1370628a3c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